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4F" w:rsidRPr="00426A1C" w:rsidRDefault="005D474F" w:rsidP="005D474F">
      <w:pPr>
        <w:pageBreakBefore/>
        <w:spacing w:before="301" w:after="301" w:line="240" w:lineRule="auto"/>
        <w:ind w:right="301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A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Załącznik nr 1</w:t>
      </w:r>
    </w:p>
    <w:p w:rsidR="005D474F" w:rsidRPr="00426A1C" w:rsidRDefault="005D474F" w:rsidP="005D474F">
      <w:pPr>
        <w:spacing w:before="74" w:after="74" w:line="240" w:lineRule="auto"/>
        <w:ind w:right="30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KARTA ZGŁOSZENIOWA</w:t>
      </w:r>
    </w:p>
    <w:p w:rsidR="005D474F" w:rsidRDefault="005D474F" w:rsidP="005D474F">
      <w:pPr>
        <w:spacing w:before="74" w:after="74" w:line="240" w:lineRule="auto"/>
        <w:ind w:right="301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</w:pPr>
      <w:r w:rsidRPr="00426A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KONKURS 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PLASTYCZNY</w:t>
      </w:r>
      <w:r w:rsidRPr="00426A1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 xml:space="preserve"> </w:t>
      </w:r>
      <w:r w:rsidR="00EB4F1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NA NAJPIĘKNIEJSZĄ LAURKĘ</w:t>
      </w:r>
    </w:p>
    <w:p w:rsidR="005D474F" w:rsidRPr="00426A1C" w:rsidRDefault="005D474F" w:rsidP="005D474F">
      <w:pPr>
        <w:spacing w:before="74" w:after="74" w:line="240" w:lineRule="auto"/>
        <w:ind w:right="30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pl-PL"/>
        </w:rPr>
        <w:t>Z OKAZJI „DNIA MAMY”</w:t>
      </w:r>
    </w:p>
    <w:p w:rsidR="005D474F" w:rsidRPr="00426A1C" w:rsidRDefault="005D474F" w:rsidP="005D474F">
      <w:pPr>
        <w:spacing w:before="74" w:after="240" w:line="240" w:lineRule="auto"/>
        <w:ind w:right="30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5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56"/>
        <w:gridCol w:w="6594"/>
      </w:tblGrid>
      <w:tr w:rsidR="005D474F" w:rsidRPr="00426A1C" w:rsidTr="005D474F">
        <w:trPr>
          <w:trHeight w:val="60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60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75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75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75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75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 wiekowa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75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Default="005D474F" w:rsidP="005D474F">
            <w:pPr>
              <w:spacing w:before="301" w:after="142" w:line="75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 opiekuna prawnego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75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75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zamieszkania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75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75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D474F" w:rsidRPr="00426A1C" w:rsidTr="005D474F">
        <w:trPr>
          <w:trHeight w:val="60"/>
          <w:tblCellSpacing w:w="0" w:type="dxa"/>
        </w:trPr>
        <w:tc>
          <w:tcPr>
            <w:tcW w:w="27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74F" w:rsidRPr="00426A1C" w:rsidRDefault="005D474F" w:rsidP="0067183D">
            <w:pPr>
              <w:spacing w:before="301" w:after="142" w:line="60" w:lineRule="atLeast"/>
              <w:ind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26A1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Numer telefonu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 uczestnika lub opiekuna</w:t>
            </w:r>
          </w:p>
        </w:tc>
        <w:tc>
          <w:tcPr>
            <w:tcW w:w="62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74F" w:rsidRPr="005D474F" w:rsidRDefault="005D474F" w:rsidP="0067183D">
            <w:pPr>
              <w:spacing w:before="301" w:after="142"/>
              <w:ind w:right="3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A3731" w:rsidRPr="00CA3731" w:rsidRDefault="005D474F" w:rsidP="005D474F">
      <w:pPr>
        <w:spacing w:before="301" w:after="301" w:line="240" w:lineRule="auto"/>
        <w:ind w:right="3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6A1C">
        <w:rPr>
          <w:rFonts w:ascii="Times New Roman" w:eastAsia="Times New Roman" w:hAnsi="Times New Roman" w:cs="Times New Roman"/>
          <w:b/>
          <w:bCs/>
          <w:color w:val="1C1E21"/>
          <w:sz w:val="24"/>
          <w:szCs w:val="24"/>
          <w:lang w:eastAsia="pl-PL"/>
        </w:rPr>
        <w:t>Oświadczenie:</w:t>
      </w:r>
      <w:r w:rsidRPr="00426A1C">
        <w:rPr>
          <w:rFonts w:ascii="Times New Roman" w:eastAsia="Times New Roman" w:hAnsi="Times New Roman" w:cs="Times New Roman"/>
          <w:color w:val="1C1E21"/>
          <w:sz w:val="18"/>
          <w:szCs w:val="18"/>
          <w:lang w:eastAsia="pl-PL"/>
        </w:rPr>
        <w:br/>
      </w:r>
      <w:r w:rsidR="00CA3731" w:rsidRPr="00426A1C">
        <w:rPr>
          <w:rFonts w:ascii="Times New Roman" w:eastAsia="Times New Roman" w:hAnsi="Times New Roman" w:cs="Times New Roman"/>
          <w:color w:val="1C1E21"/>
          <w:sz w:val="18"/>
          <w:szCs w:val="18"/>
          <w:lang w:eastAsia="pl-PL"/>
        </w:rPr>
        <w:br/>
      </w:r>
      <w:r w:rsidR="00CA3731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1. Oświadczam</w:t>
      </w:r>
      <w:r w:rsidR="008969AB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, że jestem autorem pracy, którą</w:t>
      </w:r>
      <w:r w:rsidR="00CA3731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 zgłaszam do udziału w Konkursie. Przyjmuję także na siebie wszelkie roszczenia jakiejkolwiek na</w:t>
      </w:r>
      <w:r w:rsid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tury, których przedmiotem było nadesłane przeze mnie zdjęcie pracy</w:t>
      </w:r>
      <w:r w:rsidR="00CA3731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, </w:t>
      </w:r>
      <w:r w:rsid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br/>
      </w:r>
      <w:r w:rsidR="00CA3731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a które osoby trzecie mogłyby kierować przeciwko Organizatorowi Konkursu.</w:t>
      </w:r>
    </w:p>
    <w:p w:rsidR="005D474F" w:rsidRPr="00CA3731" w:rsidRDefault="00CA3731" w:rsidP="005D474F">
      <w:pPr>
        <w:spacing w:before="301" w:after="301" w:line="240" w:lineRule="auto"/>
        <w:ind w:right="3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2</w:t>
      </w:r>
      <w:r w:rsidR="005D474F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. Zgodnie z art. 13 ust. 1 i 2 Rozporządzenia Parlamentu Europejskiego oraz Rady UE 2016/679 z dnia 26.04.2016r. w sprawie ochrony osób fizycznych w związku z przetwarzaniem danych osobowych oraz uchylenia dyrektywy 95/46 WE (ogólne rozporządzenie o ochronie danych osobowych – RODO) oświadczam, że akceptuję Regulamin Konkursu Plast</w:t>
      </w:r>
      <w:r w:rsidR="00EB4F14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ycznego na najpiękniejszą laurkę</w:t>
      </w:r>
      <w:r w:rsidR="005D474F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 z okazji „Dnia Mamy”, z którym się zapoznałam/em. Wyrażam jednocześnie zgodę na przetwarzanie moich danych osobowych</w:t>
      </w:r>
      <w:r w:rsidR="00423B78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/danych mojego dziecka</w:t>
      </w:r>
      <w:r w:rsidR="005D474F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 przez Organizatora Konkursu do celów organizacyjnych oraz promocyjnych. Wyrażam również zgodę na publikacje zdjęć </w:t>
      </w:r>
      <w:r w:rsidR="008969AB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pracy </w:t>
      </w:r>
      <w:r w:rsidR="005D474F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w mediach oraz na publikacje </w:t>
      </w:r>
      <w:r w:rsidR="00423B78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>danych osobowych mojego dziecka</w:t>
      </w:r>
      <w:r w:rsidR="005D474F" w:rsidRPr="00CA3731">
        <w:rPr>
          <w:rFonts w:ascii="Times New Roman" w:eastAsia="Times New Roman" w:hAnsi="Times New Roman" w:cs="Times New Roman"/>
          <w:color w:val="1C1E21"/>
          <w:sz w:val="20"/>
          <w:szCs w:val="20"/>
          <w:shd w:val="clear" w:color="auto" w:fill="FFFFFF"/>
          <w:lang w:eastAsia="pl-PL"/>
        </w:rPr>
        <w:t xml:space="preserve"> jako autora pracy konkursowej.</w:t>
      </w:r>
    </w:p>
    <w:p w:rsidR="005D474F" w:rsidRPr="005D474F" w:rsidRDefault="005D474F" w:rsidP="005D47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4F">
        <w:rPr>
          <w:rFonts w:ascii="Times New Roman" w:hAnsi="Times New Roman" w:cs="Times New Roman"/>
          <w:sz w:val="24"/>
          <w:szCs w:val="24"/>
        </w:rPr>
        <w:t>Data i miejscowość:</w:t>
      </w:r>
      <w:r w:rsidRPr="005D474F">
        <w:rPr>
          <w:rFonts w:ascii="Times New Roman" w:hAnsi="Times New Roman" w:cs="Times New Roman"/>
          <w:sz w:val="24"/>
          <w:szCs w:val="24"/>
        </w:rPr>
        <w:tab/>
      </w:r>
    </w:p>
    <w:p w:rsidR="00192FC4" w:rsidRPr="00CA3731" w:rsidRDefault="005D474F" w:rsidP="00CA3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4F">
        <w:rPr>
          <w:rFonts w:ascii="Times New Roman" w:hAnsi="Times New Roman" w:cs="Times New Roman"/>
          <w:sz w:val="24"/>
          <w:szCs w:val="24"/>
        </w:rPr>
        <w:t>Podpis opiekuna prawnego:</w:t>
      </w:r>
    </w:p>
    <w:sectPr w:rsidR="00192FC4" w:rsidRPr="00CA3731" w:rsidSect="00192F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D474F"/>
    <w:rsid w:val="000A7F26"/>
    <w:rsid w:val="00192FC4"/>
    <w:rsid w:val="00333272"/>
    <w:rsid w:val="00423B78"/>
    <w:rsid w:val="005D474F"/>
    <w:rsid w:val="008969AB"/>
    <w:rsid w:val="00A112BE"/>
    <w:rsid w:val="00CA3731"/>
    <w:rsid w:val="00CF4617"/>
    <w:rsid w:val="00E25CB7"/>
    <w:rsid w:val="00EB4F14"/>
    <w:rsid w:val="00F37C48"/>
    <w:rsid w:val="00FA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7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4B61A-4A2E-4D80-AC8B-4274C3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emny</dc:creator>
  <cp:lastModifiedBy>MForemny</cp:lastModifiedBy>
  <cp:revision>4</cp:revision>
  <cp:lastPrinted>2020-05-12T10:22:00Z</cp:lastPrinted>
  <dcterms:created xsi:type="dcterms:W3CDTF">2020-05-12T11:57:00Z</dcterms:created>
  <dcterms:modified xsi:type="dcterms:W3CDTF">2020-05-14T06:14:00Z</dcterms:modified>
</cp:coreProperties>
</file>